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61804BC" w14:textId="77777777"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8C20EC9" w14:textId="76E4CF4A"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CE4189">
        <w:rPr>
          <w:rFonts w:asciiTheme="minorHAnsi" w:hAnsiTheme="minorHAnsi"/>
          <w:b/>
          <w:bCs/>
          <w:sz w:val="20"/>
          <w:szCs w:val="20"/>
        </w:rPr>
        <w:t>1</w:t>
      </w:r>
      <w:r w:rsidR="00300F44">
        <w:rPr>
          <w:rFonts w:asciiTheme="minorHAnsi" w:hAnsiTheme="minorHAnsi"/>
          <w:b/>
          <w:bCs/>
          <w:sz w:val="20"/>
          <w:szCs w:val="20"/>
        </w:rPr>
        <w:t>2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E4189" w:rsidRPr="000204CC">
        <w:rPr>
          <w:rFonts w:asciiTheme="minorHAnsi" w:hAnsiTheme="minorHAnsi"/>
          <w:bCs/>
          <w:sz w:val="20"/>
          <w:szCs w:val="20"/>
        </w:rPr>
        <w:t xml:space="preserve">DO UMOWY O DOFINANSOWANIE PROJEKTU </w:t>
      </w:r>
      <w:r w:rsidR="00CE4189">
        <w:rPr>
          <w:rFonts w:asciiTheme="minorHAnsi" w:hAnsiTheme="minorHAnsi"/>
          <w:bCs/>
          <w:sz w:val="20"/>
          <w:szCs w:val="20"/>
        </w:rPr>
        <w:t xml:space="preserve">(uproszczone metody rozliczania) </w:t>
      </w:r>
      <w:r w:rsidR="00147987" w:rsidRPr="000204CC">
        <w:rPr>
          <w:rFonts w:asciiTheme="minorHAnsi" w:hAnsiTheme="minorHAnsi"/>
          <w:bCs/>
          <w:sz w:val="20"/>
          <w:szCs w:val="20"/>
        </w:rPr>
        <w:t>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14:paraId="67DDAF91" w14:textId="77777777"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12B856B5" w:rsidR="008F0360" w:rsidRP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rFonts w:asciiTheme="minorHAnsi" w:hAnsiTheme="minorHAnsi" w:cstheme="minorHAnsi"/>
          <w:b/>
          <w:bCs/>
        </w:rPr>
        <w:t xml:space="preserve">MINIMALNY WZÓR </w:t>
      </w:r>
      <w:r w:rsidRPr="008F0360">
        <w:rPr>
          <w:b/>
          <w:iCs/>
        </w:rPr>
        <w:t>SZCZEGÓŁOWEGO HARMONOGRAMU UDZIELANIA WSPARCIA W PROJEKCIE</w:t>
      </w:r>
      <w:r w:rsidR="00E16B43">
        <w:rPr>
          <w:b/>
          <w:iCs/>
        </w:rPr>
        <w:t>*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1701"/>
        <w:gridCol w:w="3197"/>
        <w:gridCol w:w="1943"/>
      </w:tblGrid>
      <w:tr w:rsidR="00E16B43" w14:paraId="25BCDCEA" w14:textId="77777777" w:rsidTr="008F0360">
        <w:tc>
          <w:tcPr>
            <w:tcW w:w="0" w:type="auto"/>
          </w:tcPr>
          <w:p w14:paraId="3FEC88CA" w14:textId="3692CCC4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0" w:type="auto"/>
          </w:tcPr>
          <w:p w14:paraId="70488353" w14:textId="703C633C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0" w:type="auto"/>
          </w:tcPr>
          <w:p w14:paraId="28E2EE1B" w14:textId="0D0F4F29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0" w:type="auto"/>
          </w:tcPr>
          <w:p w14:paraId="24D54B77" w14:textId="60FB689E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E16B43" w14:paraId="2ADBBA18" w14:textId="77777777" w:rsidTr="008F0360">
        <w:tc>
          <w:tcPr>
            <w:tcW w:w="0" w:type="auto"/>
          </w:tcPr>
          <w:p w14:paraId="5973B7D3" w14:textId="22092842" w:rsidR="008F0360" w:rsidRP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to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nkego</w:t>
            </w:r>
            <w:proofErr w:type="spellEnd"/>
          </w:p>
        </w:tc>
        <w:tc>
          <w:tcPr>
            <w:tcW w:w="0" w:type="auto"/>
          </w:tcPr>
          <w:p w14:paraId="50391DA2" w14:textId="6DD7B271" w:rsidR="000948EF" w:rsidRDefault="000948E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="007736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k.  2022/23</w:t>
            </w:r>
          </w:p>
          <w:p w14:paraId="47600A0B" w14:textId="3AF3A4BC" w:rsidR="000948EF" w:rsidRPr="008F0360" w:rsidRDefault="000948E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57E393" w14:textId="31C77CAB" w:rsidR="008F0360" w:rsidRPr="0077364B" w:rsidRDefault="00850AA1" w:rsidP="000948E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77364B"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77364B"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>godz</w:t>
            </w:r>
            <w:proofErr w:type="spellEnd"/>
            <w:r w:rsidR="0077364B"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="0077364B"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>tyg</w:t>
            </w:r>
            <w:proofErr w:type="spellEnd"/>
            <w:r w:rsidR="00656CCF"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>–Urszula Gubernator</w:t>
            </w:r>
          </w:p>
          <w:p w14:paraId="4D066A3C" w14:textId="1D6C1E62" w:rsidR="0077364B" w:rsidRDefault="0077364B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:15-16:00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:25-14:10</w:t>
            </w:r>
          </w:p>
          <w:p w14:paraId="57D66027" w14:textId="77777777" w:rsidR="0077364B" w:rsidRDefault="0077364B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2D4C3" w14:textId="79884D9F" w:rsidR="00850AA1" w:rsidRPr="0077364B" w:rsidRDefault="00806984" w:rsidP="000948E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B578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50AA1"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>godz</w:t>
            </w:r>
            <w:proofErr w:type="spellEnd"/>
            <w:r w:rsidR="00850AA1"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="00850AA1"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>tyg</w:t>
            </w:r>
            <w:proofErr w:type="spellEnd"/>
            <w:r w:rsidR="00850AA1"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trycja </w:t>
            </w:r>
            <w:proofErr w:type="spellStart"/>
            <w:r w:rsidR="00850AA1"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>Moczkodan</w:t>
            </w:r>
            <w:proofErr w:type="spellEnd"/>
          </w:p>
          <w:p w14:paraId="67C0ACED" w14:textId="6C599AD2" w:rsidR="0077364B" w:rsidRDefault="0077364B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20-13:05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:10-14:55</w:t>
            </w:r>
          </w:p>
          <w:p w14:paraId="2D69D876" w14:textId="7D16C40B" w:rsidR="0077364B" w:rsidRDefault="00806984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:30-8:15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z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:30-8:15</w:t>
            </w:r>
          </w:p>
          <w:p w14:paraId="6D6BE0CA" w14:textId="77777777" w:rsidR="00806984" w:rsidRDefault="00806984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D8B76" w14:textId="77777777" w:rsidR="00850AA1" w:rsidRPr="00287AC5" w:rsidRDefault="00850AA1" w:rsidP="000948E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godz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tyg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ulina Struzik</w:t>
            </w:r>
          </w:p>
          <w:p w14:paraId="135582EA" w14:textId="77777777" w:rsidR="0077364B" w:rsidRDefault="0077364B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:25-14:10</w:t>
            </w:r>
          </w:p>
          <w:p w14:paraId="4A6E3385" w14:textId="16E4ACA7" w:rsidR="0077364B" w:rsidRPr="008F0360" w:rsidRDefault="0077364B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:25-14:10</w:t>
            </w:r>
          </w:p>
        </w:tc>
        <w:tc>
          <w:tcPr>
            <w:tcW w:w="0" w:type="auto"/>
          </w:tcPr>
          <w:p w14:paraId="00BB41E6" w14:textId="3E3D89A4" w:rsidR="008F0360" w:rsidRP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ZP Tyniec Mały</w:t>
            </w:r>
          </w:p>
        </w:tc>
      </w:tr>
      <w:tr w:rsidR="00E16B43" w14:paraId="4642B3E2" w14:textId="77777777" w:rsidTr="008F0360">
        <w:tc>
          <w:tcPr>
            <w:tcW w:w="0" w:type="auto"/>
          </w:tcPr>
          <w:p w14:paraId="4A7F04A2" w14:textId="5633AE1B" w:rsidR="008F0360" w:rsidRP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ofeedback</w:t>
            </w:r>
            <w:proofErr w:type="spellEnd"/>
          </w:p>
        </w:tc>
        <w:tc>
          <w:tcPr>
            <w:tcW w:w="0" w:type="auto"/>
          </w:tcPr>
          <w:p w14:paraId="3A313BB0" w14:textId="06E58241" w:rsidR="000948EF" w:rsidRDefault="000948E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="007736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k.  2022/23</w:t>
            </w:r>
          </w:p>
          <w:p w14:paraId="05E19EFF" w14:textId="39BDA1C4" w:rsidR="000948EF" w:rsidRPr="008F0360" w:rsidRDefault="000948E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7AB17E7" w14:textId="77777777" w:rsid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proofErr w:type="spellStart"/>
            <w:r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>godz</w:t>
            </w:r>
            <w:proofErr w:type="spellEnd"/>
            <w:r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>tyg</w:t>
            </w:r>
            <w:proofErr w:type="spellEnd"/>
            <w:r w:rsidRPr="007736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Urszula Gubernator</w:t>
            </w:r>
          </w:p>
          <w:p w14:paraId="3B9D5A3A" w14:textId="577B9AC5" w:rsidR="0077364B" w:rsidRPr="0077364B" w:rsidRDefault="0077364B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364B">
              <w:rPr>
                <w:rFonts w:asciiTheme="minorHAnsi" w:hAnsiTheme="minorHAnsi" w:cstheme="minorHAnsi"/>
                <w:sz w:val="22"/>
                <w:szCs w:val="22"/>
              </w:rPr>
              <w:t>Śr</w:t>
            </w:r>
            <w:proofErr w:type="spellEnd"/>
            <w:r w:rsidRPr="0077364B">
              <w:rPr>
                <w:rFonts w:asciiTheme="minorHAnsi" w:hAnsiTheme="minorHAnsi" w:cstheme="minorHAnsi"/>
                <w:sz w:val="22"/>
                <w:szCs w:val="22"/>
              </w:rPr>
              <w:t xml:space="preserve"> 12:20-13:05</w:t>
            </w:r>
          </w:p>
        </w:tc>
        <w:tc>
          <w:tcPr>
            <w:tcW w:w="0" w:type="auto"/>
          </w:tcPr>
          <w:p w14:paraId="1E9B48C0" w14:textId="07F56313" w:rsidR="008F0360" w:rsidRP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ZP Tyniec Mały</w:t>
            </w:r>
          </w:p>
        </w:tc>
      </w:tr>
      <w:tr w:rsidR="00E16B43" w14:paraId="1254E368" w14:textId="77777777" w:rsidTr="008F0360">
        <w:tc>
          <w:tcPr>
            <w:tcW w:w="0" w:type="auto"/>
          </w:tcPr>
          <w:p w14:paraId="07FBBF8B" w14:textId="06A333A2" w:rsidR="008F0360" w:rsidRP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ozwijające</w:t>
            </w:r>
            <w:r w:rsidR="00B57855">
              <w:rPr>
                <w:rFonts w:asciiTheme="minorHAnsi" w:hAnsiTheme="minorHAnsi" w:cstheme="minorHAnsi"/>
                <w:sz w:val="22"/>
                <w:szCs w:val="22"/>
              </w:rPr>
              <w:t xml:space="preserve"> z matematyki</w:t>
            </w:r>
          </w:p>
        </w:tc>
        <w:tc>
          <w:tcPr>
            <w:tcW w:w="0" w:type="auto"/>
          </w:tcPr>
          <w:p w14:paraId="28EF4605" w14:textId="6DAA23AE" w:rsidR="00656CCF" w:rsidRDefault="007E3670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="000948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39B5">
              <w:rPr>
                <w:rFonts w:asciiTheme="minorHAnsi" w:hAnsiTheme="minorHAnsi" w:cstheme="minorHAnsi"/>
                <w:sz w:val="22"/>
                <w:szCs w:val="22"/>
              </w:rPr>
              <w:t xml:space="preserve">szk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/23</w:t>
            </w:r>
          </w:p>
          <w:p w14:paraId="5FEFF430" w14:textId="1072ECD9" w:rsidR="008F0360" w:rsidRPr="008F0360" w:rsidRDefault="008F0360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579A3EB" w14:textId="77777777" w:rsidR="008F0360" w:rsidRPr="00287AC5" w:rsidRDefault="000948EF" w:rsidP="000948E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godz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tyg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656CCF"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oletta </w:t>
            </w:r>
            <w:proofErr w:type="spellStart"/>
            <w:r w:rsidR="00656CCF"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Luberda</w:t>
            </w:r>
            <w:proofErr w:type="spellEnd"/>
          </w:p>
          <w:p w14:paraId="3BED645D" w14:textId="36C974F6" w:rsidR="0077364B" w:rsidRDefault="0077364B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:15-12:00</w:t>
            </w:r>
          </w:p>
          <w:p w14:paraId="587AA4CA" w14:textId="72717BB1" w:rsidR="00F95608" w:rsidRPr="00B57855" w:rsidRDefault="00B57855" w:rsidP="000948E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dz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miesięcznie</w:t>
            </w:r>
            <w:r w:rsidR="00F95608" w:rsidRPr="00B578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57855">
              <w:rPr>
                <w:rFonts w:asciiTheme="minorHAnsi" w:hAnsiTheme="minorHAnsi" w:cstheme="minorHAnsi"/>
                <w:b/>
                <w:sz w:val="22"/>
                <w:szCs w:val="22"/>
              </w:rPr>
              <w:t>– I Gabryś</w:t>
            </w:r>
          </w:p>
          <w:p w14:paraId="1377B43A" w14:textId="360EE9F4" w:rsidR="00B57855" w:rsidRPr="008F0360" w:rsidRDefault="00B57855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:30-12:45</w:t>
            </w:r>
          </w:p>
        </w:tc>
        <w:tc>
          <w:tcPr>
            <w:tcW w:w="0" w:type="auto"/>
          </w:tcPr>
          <w:p w14:paraId="7249BFED" w14:textId="4ED0DA9B" w:rsidR="008F0360" w:rsidRP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ZP Tyniec Mały</w:t>
            </w:r>
          </w:p>
        </w:tc>
      </w:tr>
      <w:tr w:rsidR="00E16B43" w14:paraId="3A4ED015" w14:textId="77777777" w:rsidTr="008F0360">
        <w:tc>
          <w:tcPr>
            <w:tcW w:w="0" w:type="auto"/>
          </w:tcPr>
          <w:p w14:paraId="04F099C5" w14:textId="7410CC8B" w:rsidR="008F0360" w:rsidRP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wyrównawcze</w:t>
            </w:r>
            <w:r w:rsidR="007E3670">
              <w:rPr>
                <w:rFonts w:asciiTheme="minorHAnsi" w:hAnsiTheme="minorHAnsi" w:cstheme="minorHAnsi"/>
                <w:sz w:val="22"/>
                <w:szCs w:val="22"/>
              </w:rPr>
              <w:t xml:space="preserve"> z matematyki</w:t>
            </w:r>
          </w:p>
        </w:tc>
        <w:tc>
          <w:tcPr>
            <w:tcW w:w="0" w:type="auto"/>
          </w:tcPr>
          <w:p w14:paraId="141CFCF0" w14:textId="44AE1B75" w:rsid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szk.</w:t>
            </w:r>
            <w:r w:rsidR="007E3670">
              <w:rPr>
                <w:rFonts w:asciiTheme="minorHAnsi" w:hAnsiTheme="minorHAnsi" w:cstheme="minorHAnsi"/>
                <w:sz w:val="22"/>
                <w:szCs w:val="22"/>
              </w:rPr>
              <w:t>2022/23</w:t>
            </w:r>
          </w:p>
          <w:p w14:paraId="1D47CA73" w14:textId="48171CEE" w:rsidR="00656CCF" w:rsidRP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49F37E" w14:textId="77777777" w:rsidR="008F0360" w:rsidRPr="00287AC5" w:rsidRDefault="000948EF" w:rsidP="000948E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godz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tyg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656CCF"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oletta </w:t>
            </w:r>
            <w:proofErr w:type="spellStart"/>
            <w:r w:rsidR="00656CCF"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Luberda</w:t>
            </w:r>
            <w:proofErr w:type="spellEnd"/>
          </w:p>
          <w:p w14:paraId="67FCF0F1" w14:textId="0188D142" w:rsidR="00C841AE" w:rsidRDefault="00C841AE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z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:25-14:10</w:t>
            </w:r>
          </w:p>
          <w:p w14:paraId="3C1D08F6" w14:textId="77777777" w:rsidR="00F95608" w:rsidRPr="00287AC5" w:rsidRDefault="00F95608" w:rsidP="000948E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godz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tyg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7AC5"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–Grażyna Jagielska</w:t>
            </w:r>
          </w:p>
          <w:p w14:paraId="662E53E0" w14:textId="7EBF8EE9" w:rsidR="00287AC5" w:rsidRPr="008F0360" w:rsidRDefault="00287AC5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 13:25-14:10</w:t>
            </w:r>
          </w:p>
        </w:tc>
        <w:tc>
          <w:tcPr>
            <w:tcW w:w="0" w:type="auto"/>
          </w:tcPr>
          <w:p w14:paraId="1A5497C3" w14:textId="64FFFF01" w:rsidR="008F0360" w:rsidRP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ZP Tyniec Mały</w:t>
            </w:r>
          </w:p>
        </w:tc>
      </w:tr>
      <w:tr w:rsidR="00E16B43" w14:paraId="4AB65495" w14:textId="77777777" w:rsidTr="008F0360">
        <w:tc>
          <w:tcPr>
            <w:tcW w:w="0" w:type="auto"/>
          </w:tcPr>
          <w:p w14:paraId="10D8E197" w14:textId="4BE6B615" w:rsidR="008F0360" w:rsidRP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oratorium fizyko-chemiczne</w:t>
            </w:r>
          </w:p>
        </w:tc>
        <w:tc>
          <w:tcPr>
            <w:tcW w:w="0" w:type="auto"/>
          </w:tcPr>
          <w:p w14:paraId="4A205902" w14:textId="66602367" w:rsid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szk.</w:t>
            </w:r>
            <w:r w:rsidR="007E3670">
              <w:rPr>
                <w:rFonts w:asciiTheme="minorHAnsi" w:hAnsiTheme="minorHAnsi" w:cstheme="minorHAnsi"/>
                <w:sz w:val="22"/>
                <w:szCs w:val="22"/>
              </w:rPr>
              <w:t>2022/23</w:t>
            </w:r>
          </w:p>
          <w:p w14:paraId="6B5320FD" w14:textId="360710AA" w:rsidR="00656CCF" w:rsidRP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33C4A9A" w14:textId="77777777" w:rsidR="008F0360" w:rsidRPr="00287AC5" w:rsidRDefault="000948EF" w:rsidP="000948E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godz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tyg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656CCF"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Magdalena Suska</w:t>
            </w:r>
          </w:p>
          <w:p w14:paraId="0CC3D639" w14:textId="45A1B72C" w:rsidR="00C841AE" w:rsidRDefault="00C841AE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:15-16:00</w:t>
            </w:r>
          </w:p>
          <w:p w14:paraId="23A0BFC0" w14:textId="77777777" w:rsidR="00850AA1" w:rsidRPr="00287AC5" w:rsidRDefault="00850AA1" w:rsidP="000948E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godz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tyg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Grażyna Jagielska</w:t>
            </w:r>
          </w:p>
          <w:p w14:paraId="6F258085" w14:textId="7D385F41" w:rsidR="00C841AE" w:rsidRPr="008F0360" w:rsidRDefault="00C841AE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:15-16:00</w:t>
            </w:r>
          </w:p>
        </w:tc>
        <w:tc>
          <w:tcPr>
            <w:tcW w:w="0" w:type="auto"/>
          </w:tcPr>
          <w:p w14:paraId="0CC05CD7" w14:textId="5FA1E1A2" w:rsidR="008F0360" w:rsidRPr="008F0360" w:rsidRDefault="00656CCF" w:rsidP="0009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ZP Tyniec Mały</w:t>
            </w:r>
          </w:p>
        </w:tc>
      </w:tr>
      <w:tr w:rsidR="00E16B43" w14:paraId="613D074D" w14:textId="77777777" w:rsidTr="008F0360">
        <w:tc>
          <w:tcPr>
            <w:tcW w:w="0" w:type="auto"/>
          </w:tcPr>
          <w:p w14:paraId="7CC801AF" w14:textId="7A4E8055" w:rsidR="008F0360" w:rsidRPr="008F0360" w:rsidRDefault="00850AA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z psychologiem</w:t>
            </w:r>
          </w:p>
        </w:tc>
        <w:tc>
          <w:tcPr>
            <w:tcW w:w="0" w:type="auto"/>
          </w:tcPr>
          <w:p w14:paraId="3CD35483" w14:textId="77777777" w:rsidR="00850AA1" w:rsidRDefault="00850AA1" w:rsidP="00850AA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szk.2022/23</w:t>
            </w:r>
          </w:p>
          <w:p w14:paraId="1FF59F9F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64579C7" w14:textId="77777777" w:rsidR="00850AA1" w:rsidRPr="00287AC5" w:rsidRDefault="00850AA1" w:rsidP="00850AA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godz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tyg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trycja 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Moczkodan</w:t>
            </w:r>
            <w:proofErr w:type="spellEnd"/>
          </w:p>
          <w:p w14:paraId="7EFD7C94" w14:textId="77777777" w:rsidR="00C841AE" w:rsidRDefault="00C841A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:15-15:00, </w:t>
            </w:r>
          </w:p>
          <w:p w14:paraId="2CF952C8" w14:textId="4EABB935" w:rsidR="008F0360" w:rsidRPr="008F0360" w:rsidRDefault="008C7F06" w:rsidP="007736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15:00-15:45</w:t>
            </w:r>
            <w:bookmarkStart w:id="0" w:name="_GoBack"/>
            <w:bookmarkEnd w:id="0"/>
          </w:p>
        </w:tc>
        <w:tc>
          <w:tcPr>
            <w:tcW w:w="0" w:type="auto"/>
          </w:tcPr>
          <w:p w14:paraId="73E98916" w14:textId="539DD0F8" w:rsidR="008F0360" w:rsidRPr="008F0360" w:rsidRDefault="00850AA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ZP Tyniec Mały</w:t>
            </w:r>
          </w:p>
        </w:tc>
      </w:tr>
      <w:tr w:rsidR="00E16B43" w14:paraId="40FC6171" w14:textId="77777777" w:rsidTr="008F0360">
        <w:tc>
          <w:tcPr>
            <w:tcW w:w="0" w:type="auto"/>
          </w:tcPr>
          <w:p w14:paraId="2BF4C3CC" w14:textId="68669F9F" w:rsidR="008F0360" w:rsidRPr="008F0360" w:rsidRDefault="00850AA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yka</w:t>
            </w:r>
          </w:p>
        </w:tc>
        <w:tc>
          <w:tcPr>
            <w:tcW w:w="0" w:type="auto"/>
          </w:tcPr>
          <w:p w14:paraId="0E0E7105" w14:textId="77777777" w:rsidR="00850AA1" w:rsidRDefault="00850AA1" w:rsidP="00850AA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szk.2022/23</w:t>
            </w:r>
          </w:p>
          <w:p w14:paraId="6808250D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5DA7815" w14:textId="77777777" w:rsidR="008F0360" w:rsidRDefault="00F9560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godz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tyg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Agnieszka Pająk</w:t>
            </w:r>
          </w:p>
          <w:p w14:paraId="56D1EF10" w14:textId="77777777" w:rsidR="00287AC5" w:rsidRDefault="00287AC5" w:rsidP="00287AC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7AC5">
              <w:rPr>
                <w:rFonts w:asciiTheme="minorHAnsi" w:hAnsiTheme="minorHAnsi" w:cstheme="minorHAnsi"/>
                <w:sz w:val="22"/>
                <w:szCs w:val="22"/>
              </w:rPr>
              <w:t>Wt</w:t>
            </w:r>
            <w:proofErr w:type="spellEnd"/>
            <w:r w:rsidRPr="00287AC5">
              <w:rPr>
                <w:rFonts w:asciiTheme="minorHAnsi" w:hAnsiTheme="minorHAnsi" w:cstheme="minorHAnsi"/>
                <w:sz w:val="22"/>
                <w:szCs w:val="22"/>
              </w:rPr>
              <w:t xml:space="preserve"> 16:30-17:15,cz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:30-17:15</w:t>
            </w:r>
          </w:p>
          <w:p w14:paraId="1B82498E" w14:textId="37112EE4" w:rsidR="00287AC5" w:rsidRPr="00287AC5" w:rsidRDefault="00287AC5" w:rsidP="00287AC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 12:00-12:45</w:t>
            </w:r>
          </w:p>
        </w:tc>
        <w:tc>
          <w:tcPr>
            <w:tcW w:w="0" w:type="auto"/>
          </w:tcPr>
          <w:p w14:paraId="704C7A4A" w14:textId="09C6087E" w:rsidR="008F0360" w:rsidRPr="008F0360" w:rsidRDefault="00850AA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ZP Tyniec Mały</w:t>
            </w:r>
          </w:p>
        </w:tc>
      </w:tr>
      <w:tr w:rsidR="00E16B43" w14:paraId="19A8A8BB" w14:textId="77777777" w:rsidTr="008F0360">
        <w:tc>
          <w:tcPr>
            <w:tcW w:w="0" w:type="auto"/>
          </w:tcPr>
          <w:p w14:paraId="0EA01403" w14:textId="44067552" w:rsidR="00E16B43" w:rsidRPr="008F0360" w:rsidRDefault="00850AA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gracja sensoryczna</w:t>
            </w:r>
          </w:p>
        </w:tc>
        <w:tc>
          <w:tcPr>
            <w:tcW w:w="0" w:type="auto"/>
          </w:tcPr>
          <w:p w14:paraId="1F5411D3" w14:textId="77777777" w:rsidR="00850AA1" w:rsidRDefault="00850AA1" w:rsidP="00850AA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szk.2022/23</w:t>
            </w:r>
          </w:p>
          <w:p w14:paraId="2E2C7090" w14:textId="77777777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5321326" w14:textId="77777777" w:rsidR="00B57855" w:rsidRDefault="007736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godz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tyg</w:t>
            </w:r>
            <w:proofErr w:type="spellEnd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Joanna </w:t>
            </w:r>
            <w:proofErr w:type="spellStart"/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>Majdaniuk</w:t>
            </w:r>
            <w:proofErr w:type="spellEnd"/>
          </w:p>
          <w:p w14:paraId="79E70400" w14:textId="3F8BBC7F" w:rsidR="00E16B43" w:rsidRPr="00B57855" w:rsidRDefault="007736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7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57855">
              <w:rPr>
                <w:rFonts w:asciiTheme="minorHAnsi" w:hAnsiTheme="minorHAnsi" w:cstheme="minorHAnsi"/>
                <w:sz w:val="22"/>
                <w:szCs w:val="22"/>
              </w:rPr>
              <w:t>Czw</w:t>
            </w:r>
            <w:proofErr w:type="spellEnd"/>
            <w:r w:rsidR="00B57855">
              <w:rPr>
                <w:rFonts w:asciiTheme="minorHAnsi" w:hAnsiTheme="minorHAnsi" w:cstheme="minorHAnsi"/>
                <w:sz w:val="22"/>
                <w:szCs w:val="22"/>
              </w:rPr>
              <w:t xml:space="preserve"> 11:15-12:00</w:t>
            </w:r>
          </w:p>
        </w:tc>
        <w:tc>
          <w:tcPr>
            <w:tcW w:w="0" w:type="auto"/>
          </w:tcPr>
          <w:p w14:paraId="2E915CFA" w14:textId="6E5444C5" w:rsidR="00E16B43" w:rsidRPr="008F0360" w:rsidRDefault="00850AA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ZP Tyniec Mały</w:t>
            </w:r>
          </w:p>
        </w:tc>
      </w:tr>
      <w:tr w:rsidR="00E16B43" w14:paraId="593C150A" w14:textId="77777777" w:rsidTr="008F0360">
        <w:tc>
          <w:tcPr>
            <w:tcW w:w="0" w:type="auto"/>
          </w:tcPr>
          <w:p w14:paraId="61019E3D" w14:textId="46CFAD78" w:rsidR="00E16B43" w:rsidRPr="008F0360" w:rsidRDefault="00850AA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azy fizyczno-chemiczne</w:t>
            </w:r>
          </w:p>
        </w:tc>
        <w:tc>
          <w:tcPr>
            <w:tcW w:w="0" w:type="auto"/>
          </w:tcPr>
          <w:p w14:paraId="11FB16DB" w14:textId="77777777" w:rsidR="00850AA1" w:rsidRDefault="00850AA1" w:rsidP="00850AA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szk.2022/23</w:t>
            </w:r>
          </w:p>
          <w:p w14:paraId="16206BDF" w14:textId="77777777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C46F58" w14:textId="77777777" w:rsidR="0077364B" w:rsidRDefault="007736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669A">
              <w:rPr>
                <w:rFonts w:asciiTheme="minorHAnsi" w:hAnsiTheme="minorHAnsi" w:cstheme="minorHAnsi"/>
                <w:b/>
                <w:sz w:val="22"/>
                <w:szCs w:val="22"/>
              </w:rPr>
              <w:t>Firma zewnętrz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14:paraId="74D6F817" w14:textId="6CF06A5E" w:rsidR="00E16B43" w:rsidRPr="008F0360" w:rsidRDefault="007736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pokazy/ro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k</w:t>
            </w:r>
            <w:proofErr w:type="spellEnd"/>
          </w:p>
        </w:tc>
        <w:tc>
          <w:tcPr>
            <w:tcW w:w="0" w:type="auto"/>
          </w:tcPr>
          <w:p w14:paraId="75F87F64" w14:textId="3C20EECF" w:rsidR="00E16B43" w:rsidRPr="008F0360" w:rsidRDefault="00850AA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ZP Tyniec Mały</w:t>
            </w:r>
          </w:p>
        </w:tc>
      </w:tr>
      <w:tr w:rsidR="00E16B43" w14:paraId="2E5FED81" w14:textId="77777777" w:rsidTr="008F0360">
        <w:tc>
          <w:tcPr>
            <w:tcW w:w="0" w:type="auto"/>
          </w:tcPr>
          <w:p w14:paraId="62DE1A28" w14:textId="35DE34A2" w:rsidR="00E16B43" w:rsidRPr="008F0360" w:rsidRDefault="00B5785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ozwijające z j. angielskiego</w:t>
            </w:r>
          </w:p>
        </w:tc>
        <w:tc>
          <w:tcPr>
            <w:tcW w:w="0" w:type="auto"/>
          </w:tcPr>
          <w:p w14:paraId="1106D3CC" w14:textId="77777777" w:rsidR="00B57855" w:rsidRDefault="00B57855" w:rsidP="00B5785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szk.2022/23</w:t>
            </w:r>
          </w:p>
          <w:p w14:paraId="7D9E6A36" w14:textId="77777777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8948B69" w14:textId="77777777" w:rsidR="00E16B43" w:rsidRPr="0006669A" w:rsidRDefault="0006669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69A">
              <w:rPr>
                <w:rFonts w:asciiTheme="minorHAnsi" w:hAnsiTheme="minorHAnsi" w:cstheme="minorHAnsi"/>
                <w:b/>
                <w:sz w:val="22"/>
                <w:szCs w:val="22"/>
              </w:rPr>
              <w:t>2godz/</w:t>
            </w:r>
            <w:proofErr w:type="spellStart"/>
            <w:r w:rsidRPr="0006669A">
              <w:rPr>
                <w:rFonts w:asciiTheme="minorHAnsi" w:hAnsiTheme="minorHAnsi" w:cstheme="minorHAnsi"/>
                <w:b/>
                <w:sz w:val="22"/>
                <w:szCs w:val="22"/>
              </w:rPr>
              <w:t>tyg</w:t>
            </w:r>
            <w:proofErr w:type="spellEnd"/>
            <w:r w:rsidRPr="000666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Alina </w:t>
            </w:r>
            <w:proofErr w:type="spellStart"/>
            <w:r w:rsidRPr="0006669A">
              <w:rPr>
                <w:rFonts w:asciiTheme="minorHAnsi" w:hAnsiTheme="minorHAnsi" w:cstheme="minorHAnsi"/>
                <w:b/>
                <w:sz w:val="22"/>
                <w:szCs w:val="22"/>
              </w:rPr>
              <w:t>Masica</w:t>
            </w:r>
            <w:proofErr w:type="spellEnd"/>
          </w:p>
          <w:p w14:paraId="72A93287" w14:textId="77777777" w:rsidR="0006669A" w:rsidRDefault="0006669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z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:25-15:10</w:t>
            </w:r>
          </w:p>
          <w:p w14:paraId="415D9938" w14:textId="3C49A7D2" w:rsidR="0006669A" w:rsidRPr="008F0360" w:rsidRDefault="0006669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:25-15:10</w:t>
            </w:r>
          </w:p>
        </w:tc>
        <w:tc>
          <w:tcPr>
            <w:tcW w:w="0" w:type="auto"/>
          </w:tcPr>
          <w:p w14:paraId="3ECBE012" w14:textId="774237F2" w:rsidR="00E16B43" w:rsidRPr="008F0360" w:rsidRDefault="00B5785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ZP Tyniec Mały</w:t>
            </w:r>
          </w:p>
        </w:tc>
      </w:tr>
      <w:tr w:rsidR="00E16B43" w14:paraId="6B1D330A" w14:textId="77777777" w:rsidTr="008F0360">
        <w:tc>
          <w:tcPr>
            <w:tcW w:w="0" w:type="auto"/>
          </w:tcPr>
          <w:p w14:paraId="46ACF267" w14:textId="600458F5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3DC3008" w14:textId="77777777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12BA235" w14:textId="77777777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1FABC78" w14:textId="77777777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B43" w14:paraId="3DABC7E4" w14:textId="77777777" w:rsidTr="008F0360">
        <w:tc>
          <w:tcPr>
            <w:tcW w:w="0" w:type="auto"/>
          </w:tcPr>
          <w:p w14:paraId="4D7F280F" w14:textId="77777777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23097A0" w14:textId="77777777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35963D" w14:textId="77777777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D17614" w14:textId="77777777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B43" w14:paraId="280CEBA1" w14:textId="77777777" w:rsidTr="008F0360">
        <w:tc>
          <w:tcPr>
            <w:tcW w:w="0" w:type="auto"/>
          </w:tcPr>
          <w:p w14:paraId="3C135057" w14:textId="77777777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FDF8EA" w14:textId="77777777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94304A5" w14:textId="77777777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160D66" w14:textId="77777777" w:rsidR="00E16B43" w:rsidRPr="008F0360" w:rsidRDefault="00E16B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CDFBC1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374785F5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5F345236" w14:textId="1DEBDF59" w:rsidR="00E16B43" w:rsidRPr="00B27DA1" w:rsidRDefault="00E16B43" w:rsidP="00016D46">
      <w:pPr>
        <w:pStyle w:val="Akapitzlist"/>
        <w:ind w:left="142"/>
        <w:rPr>
          <w:rFonts w:asciiTheme="minorHAnsi" w:hAnsiTheme="minorHAnsi" w:cstheme="minorHAnsi"/>
          <w:sz w:val="22"/>
          <w:szCs w:val="22"/>
        </w:rPr>
        <w:sectPr w:rsidR="00E16B43" w:rsidRPr="00B27DA1" w:rsidSect="007020A3">
          <w:footerReference w:type="default" r:id="rId8"/>
          <w:headerReference w:type="first" r:id="rId9"/>
          <w:footerReference w:type="first" r:id="rId10"/>
          <w:pgSz w:w="11906" w:h="16838" w:code="9"/>
          <w:pgMar w:top="954" w:right="1418" w:bottom="284" w:left="1418" w:header="426" w:footer="107" w:gutter="0"/>
          <w:cols w:space="708"/>
          <w:titlePg/>
        </w:sectPr>
      </w:pPr>
      <w:r w:rsidRPr="00B27DA1">
        <w:rPr>
          <w:rFonts w:asciiTheme="minorHAnsi" w:hAnsiTheme="minorHAnsi" w:cstheme="minorHAnsi"/>
          <w:sz w:val="22"/>
          <w:szCs w:val="22"/>
        </w:rPr>
        <w:lastRenderedPageBreak/>
        <w:t>*w</w:t>
      </w:r>
      <w:r w:rsidR="00B27DA1" w:rsidRPr="00B27DA1">
        <w:rPr>
          <w:rFonts w:asciiTheme="minorHAnsi" w:hAnsiTheme="minorHAnsi" w:cstheme="minorHAnsi"/>
          <w:sz w:val="22"/>
          <w:szCs w:val="22"/>
        </w:rPr>
        <w:t xml:space="preserve"> </w:t>
      </w:r>
      <w:r w:rsidRPr="00B27DA1">
        <w:rPr>
          <w:rFonts w:asciiTheme="minorHAnsi" w:hAnsiTheme="minorHAnsi" w:cstheme="minorHAnsi"/>
          <w:sz w:val="22"/>
          <w:szCs w:val="22"/>
        </w:rPr>
        <w:t xml:space="preserve">harmonogramie można zawrzeć </w:t>
      </w:r>
      <w:r w:rsidR="00B27DA1" w:rsidRPr="00B27DA1">
        <w:rPr>
          <w:rFonts w:asciiTheme="minorHAnsi" w:hAnsiTheme="minorHAnsi" w:cstheme="minorHAnsi"/>
          <w:sz w:val="22"/>
          <w:szCs w:val="22"/>
        </w:rPr>
        <w:t>również takie informacje jak numer grup</w:t>
      </w:r>
      <w:r w:rsidR="00016D46">
        <w:rPr>
          <w:rFonts w:asciiTheme="minorHAnsi" w:hAnsiTheme="minorHAnsi" w:cstheme="minorHAnsi"/>
          <w:sz w:val="22"/>
          <w:szCs w:val="22"/>
        </w:rPr>
        <w:t xml:space="preserve">y, imię i nazwisko prowadzącego </w:t>
      </w:r>
      <w:r w:rsidR="00B27DA1" w:rsidRPr="00B27DA1">
        <w:rPr>
          <w:rFonts w:asciiTheme="minorHAnsi" w:hAnsiTheme="minorHAnsi" w:cstheme="minorHAnsi"/>
          <w:sz w:val="22"/>
          <w:szCs w:val="22"/>
        </w:rPr>
        <w:t>zajęcia, liczb</w:t>
      </w:r>
      <w:r w:rsidR="00016D46">
        <w:rPr>
          <w:rFonts w:asciiTheme="minorHAnsi" w:hAnsiTheme="minorHAnsi" w:cstheme="minorHAnsi"/>
          <w:sz w:val="22"/>
          <w:szCs w:val="22"/>
        </w:rPr>
        <w:t>a godzin zajęć danego dnia itd.</w:t>
      </w:r>
      <w:r w:rsidRPr="00B27DA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8639D">
      <w:headerReference w:type="first" r:id="rId11"/>
      <w:footerReference w:type="first" r:id="rId12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E9FC1" w14:textId="77777777" w:rsidR="00876D13" w:rsidRDefault="00876D13" w:rsidP="009D490C">
      <w:pPr>
        <w:spacing w:after="0" w:line="240" w:lineRule="auto"/>
      </w:pPr>
      <w:r>
        <w:separator/>
      </w:r>
    </w:p>
  </w:endnote>
  <w:endnote w:type="continuationSeparator" w:id="0">
    <w:p w14:paraId="7EA00047" w14:textId="77777777" w:rsidR="00876D13" w:rsidRDefault="00876D1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757F" w14:textId="2D8F4086" w:rsidR="005617D9" w:rsidRPr="00A4604D" w:rsidRDefault="006602D9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8C7F06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9C19" w14:textId="14FD615A" w:rsidR="005617D9" w:rsidRPr="00032FB4" w:rsidRDefault="006602D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8C7F06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D1EAB" w14:textId="77777777" w:rsidR="00876D13" w:rsidRDefault="00876D13" w:rsidP="009D490C">
      <w:pPr>
        <w:spacing w:after="0" w:line="240" w:lineRule="auto"/>
      </w:pPr>
      <w:r>
        <w:separator/>
      </w:r>
    </w:p>
  </w:footnote>
  <w:footnote w:type="continuationSeparator" w:id="0">
    <w:p w14:paraId="76B3A51A" w14:textId="77777777" w:rsidR="00876D13" w:rsidRDefault="00876D13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D4842" w14:textId="77777777"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F39EC" w14:textId="77777777"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D46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669A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48EF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987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2C5F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AE0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87AC5"/>
    <w:rsid w:val="002902E0"/>
    <w:rsid w:val="00290642"/>
    <w:rsid w:val="0029097E"/>
    <w:rsid w:val="002923CE"/>
    <w:rsid w:val="002928F3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7F3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0F44"/>
    <w:rsid w:val="003015B3"/>
    <w:rsid w:val="00301B4C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CCC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6883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6CCF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201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1E82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64B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670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984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A1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6D13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C7F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4CF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57855"/>
    <w:rsid w:val="00B6029C"/>
    <w:rsid w:val="00B60712"/>
    <w:rsid w:val="00B60914"/>
    <w:rsid w:val="00B61753"/>
    <w:rsid w:val="00B61DAE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1AE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4189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71D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0CD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9B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5608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8827C158-B38D-4CDC-BC4A-2D7FB103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EF2A-5083-4EEF-AC11-35938B67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yrektor</cp:lastModifiedBy>
  <cp:revision>18</cp:revision>
  <cp:lastPrinted>2022-10-06T06:42:00Z</cp:lastPrinted>
  <dcterms:created xsi:type="dcterms:W3CDTF">2022-10-04T08:44:00Z</dcterms:created>
  <dcterms:modified xsi:type="dcterms:W3CDTF">2022-10-10T09:55:00Z</dcterms:modified>
</cp:coreProperties>
</file>